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C3B76" w14:textId="77777777" w:rsidR="005D4EAB" w:rsidRDefault="005D4EAB">
      <w:r>
        <w:rPr>
          <w:noProof/>
        </w:rPr>
        <w:drawing>
          <wp:inline distT="0" distB="0" distL="0" distR="0" wp14:anchorId="307B4B04" wp14:editId="04F9991F">
            <wp:extent cx="5608955" cy="7943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4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B2079" w14:textId="0834D85C" w:rsidR="00EC0E1C" w:rsidRDefault="00EC0E1C">
      <w:pPr>
        <w:rPr>
          <w:b/>
          <w:bCs/>
        </w:rPr>
      </w:pPr>
    </w:p>
    <w:p w14:paraId="24AED664" w14:textId="40B3056B" w:rsidR="00C96F1F" w:rsidRDefault="00C96F1F">
      <w:pPr>
        <w:rPr>
          <w:b/>
          <w:bCs/>
        </w:rPr>
      </w:pPr>
    </w:p>
    <w:p w14:paraId="3ED99E35" w14:textId="6E5CEAEE" w:rsidR="00C96F1F" w:rsidRDefault="00C96F1F">
      <w:pPr>
        <w:rPr>
          <w:b/>
          <w:bCs/>
        </w:rPr>
      </w:pPr>
    </w:p>
    <w:sdt>
      <w:sdtPr>
        <w:rPr>
          <w:lang w:val="es-ES"/>
        </w:rPr>
        <w:id w:val="2514762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A9D915" w14:textId="523AC76E" w:rsidR="00C96F1F" w:rsidRPr="00C96F1F" w:rsidRDefault="00C96F1F" w:rsidP="00C96F1F">
          <w:pPr>
            <w:pStyle w:val="TtuloTDC"/>
            <w:rPr>
              <w:lang w:val="es-ES"/>
            </w:rPr>
          </w:pPr>
          <w:r>
            <w:rPr>
              <w:lang w:val="es-ES"/>
            </w:rPr>
            <w:t>INDICE</w:t>
          </w:r>
        </w:p>
        <w:p w14:paraId="53A37424" w14:textId="0C982494" w:rsidR="00C96F1F" w:rsidRDefault="00C96F1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806625" w:history="1">
            <w:r w:rsidRPr="0053516E">
              <w:rPr>
                <w:rStyle w:val="Hipervnculo"/>
                <w:b/>
                <w:bCs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7CB1" w14:textId="35EB204D" w:rsidR="00C96F1F" w:rsidRDefault="00C96F1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2806626" w:history="1">
            <w:r w:rsidRPr="0053516E">
              <w:rPr>
                <w:rStyle w:val="Hipervnculo"/>
                <w:b/>
                <w:bCs/>
                <w:noProof/>
              </w:rPr>
              <w:t>1.ACCESO A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768F" w14:textId="5B77F0F1" w:rsidR="00C96F1F" w:rsidRDefault="00C96F1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2806627" w:history="1">
            <w:r w:rsidRPr="0053516E">
              <w:rPr>
                <w:rStyle w:val="Hipervnculo"/>
                <w:b/>
                <w:bCs/>
                <w:noProof/>
              </w:rPr>
              <w:t>2. Conociendo el entorno de Can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00C6" w14:textId="32B941A6" w:rsidR="00C96F1F" w:rsidRDefault="00C96F1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2806628" w:history="1">
            <w:r w:rsidRPr="0053516E">
              <w:rPr>
                <w:rStyle w:val="Hipervnculo"/>
                <w:b/>
                <w:bCs/>
                <w:noProof/>
              </w:rPr>
              <w:t>3. Crear un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87F0" w14:textId="28E53757" w:rsidR="00C96F1F" w:rsidRDefault="00C96F1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2806629" w:history="1">
            <w:r w:rsidRPr="0053516E">
              <w:rPr>
                <w:rStyle w:val="Hipervnculo"/>
                <w:b/>
                <w:bCs/>
                <w:noProof/>
              </w:rPr>
              <w:t>4. Uso de las herramient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047D" w14:textId="2604B88B" w:rsidR="00C96F1F" w:rsidRDefault="00C96F1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2806630" w:history="1">
            <w:r w:rsidRPr="0053516E">
              <w:rPr>
                <w:rStyle w:val="Hipervnculo"/>
                <w:b/>
                <w:bCs/>
                <w:noProof/>
              </w:rPr>
              <w:t>5. Pasos para editar un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0474" w14:textId="0E751F71" w:rsidR="00C96F1F" w:rsidRDefault="00C96F1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2806631" w:history="1">
            <w:r w:rsidRPr="0053516E">
              <w:rPr>
                <w:rStyle w:val="Hipervnculo"/>
                <w:b/>
                <w:bCs/>
                <w:noProof/>
              </w:rPr>
              <w:t>6. Guardar y descargar un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B633" w14:textId="4F4A6C62" w:rsidR="00C96F1F" w:rsidRDefault="00C96F1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2806632" w:history="1">
            <w:r w:rsidRPr="0053516E">
              <w:rPr>
                <w:rStyle w:val="Hipervnculo"/>
                <w:b/>
                <w:bCs/>
                <w:noProof/>
              </w:rPr>
              <w:t>7. Compartir un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971E" w14:textId="55092A68" w:rsidR="00C96F1F" w:rsidRDefault="00C96F1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2806633" w:history="1">
            <w:r w:rsidRPr="0053516E">
              <w:rPr>
                <w:rStyle w:val="Hipervnculo"/>
                <w:b/>
                <w:bCs/>
                <w:noProof/>
              </w:rPr>
              <w:t>8. Recomendaciones para el uso edu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546A" w14:textId="7C098D78" w:rsidR="00C96F1F" w:rsidRPr="006E205C" w:rsidRDefault="00C96F1F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D22C9EA" w14:textId="3ABB4F2F" w:rsidR="00C96F1F" w:rsidRDefault="00C96F1F">
      <w:pPr>
        <w:rPr>
          <w:b/>
          <w:bCs/>
        </w:rPr>
      </w:pPr>
    </w:p>
    <w:p w14:paraId="19264FDF" w14:textId="77777777" w:rsidR="00C96F1F" w:rsidRDefault="00C96F1F">
      <w:pPr>
        <w:rPr>
          <w:b/>
          <w:bCs/>
        </w:rPr>
      </w:pPr>
    </w:p>
    <w:p w14:paraId="3EA366FC" w14:textId="77777777" w:rsidR="00C96F1F" w:rsidRDefault="00C96F1F">
      <w:pPr>
        <w:rPr>
          <w:b/>
          <w:bCs/>
        </w:rPr>
      </w:pPr>
    </w:p>
    <w:p w14:paraId="520330E8" w14:textId="77777777" w:rsidR="006E205C" w:rsidRDefault="006E205C">
      <w:pPr>
        <w:rPr>
          <w:b/>
          <w:bCs/>
        </w:rPr>
      </w:pPr>
    </w:p>
    <w:p w14:paraId="1C7A84A9" w14:textId="77777777" w:rsidR="006E205C" w:rsidRDefault="006E205C">
      <w:pPr>
        <w:rPr>
          <w:b/>
          <w:bCs/>
        </w:rPr>
      </w:pPr>
    </w:p>
    <w:p w14:paraId="12EE2A22" w14:textId="77777777" w:rsidR="006E205C" w:rsidRDefault="006E205C">
      <w:pPr>
        <w:rPr>
          <w:b/>
          <w:bCs/>
        </w:rPr>
      </w:pPr>
    </w:p>
    <w:p w14:paraId="34E09135" w14:textId="77777777" w:rsidR="006E205C" w:rsidRDefault="006E205C">
      <w:pPr>
        <w:rPr>
          <w:b/>
          <w:bCs/>
        </w:rPr>
      </w:pPr>
    </w:p>
    <w:p w14:paraId="5F98ACF5" w14:textId="77777777" w:rsidR="006E205C" w:rsidRDefault="006E205C">
      <w:pPr>
        <w:rPr>
          <w:b/>
          <w:bCs/>
        </w:rPr>
      </w:pPr>
    </w:p>
    <w:p w14:paraId="53671E1C" w14:textId="77777777" w:rsidR="006E205C" w:rsidRDefault="006E205C">
      <w:pPr>
        <w:rPr>
          <w:b/>
          <w:bCs/>
        </w:rPr>
      </w:pPr>
    </w:p>
    <w:p w14:paraId="34E35E7D" w14:textId="77777777" w:rsidR="006E205C" w:rsidRDefault="006E205C">
      <w:pPr>
        <w:rPr>
          <w:b/>
          <w:bCs/>
        </w:rPr>
      </w:pPr>
    </w:p>
    <w:p w14:paraId="0F7BCB99" w14:textId="77777777" w:rsidR="006E205C" w:rsidRDefault="006E205C">
      <w:pPr>
        <w:rPr>
          <w:b/>
          <w:bCs/>
        </w:rPr>
      </w:pPr>
    </w:p>
    <w:p w14:paraId="1D76ADF2" w14:textId="77777777" w:rsidR="006E205C" w:rsidRDefault="006E205C">
      <w:pPr>
        <w:rPr>
          <w:b/>
          <w:bCs/>
        </w:rPr>
      </w:pPr>
    </w:p>
    <w:p w14:paraId="47D5A3A4" w14:textId="77777777" w:rsidR="006E205C" w:rsidRDefault="006E205C">
      <w:pPr>
        <w:rPr>
          <w:b/>
          <w:bCs/>
        </w:rPr>
      </w:pPr>
    </w:p>
    <w:p w14:paraId="2F508CC4" w14:textId="77777777" w:rsidR="006E205C" w:rsidRDefault="006E205C">
      <w:pPr>
        <w:rPr>
          <w:b/>
          <w:bCs/>
        </w:rPr>
      </w:pPr>
    </w:p>
    <w:p w14:paraId="7A33D6E9" w14:textId="77777777" w:rsidR="006E205C" w:rsidRDefault="006E205C">
      <w:pPr>
        <w:rPr>
          <w:b/>
          <w:bCs/>
        </w:rPr>
      </w:pPr>
    </w:p>
    <w:p w14:paraId="366BAF18" w14:textId="77777777" w:rsidR="006E205C" w:rsidRDefault="006E205C">
      <w:pPr>
        <w:rPr>
          <w:b/>
          <w:bCs/>
        </w:rPr>
      </w:pPr>
    </w:p>
    <w:p w14:paraId="3A3EE2CC" w14:textId="77777777" w:rsidR="006E205C" w:rsidRDefault="006E205C">
      <w:pPr>
        <w:rPr>
          <w:b/>
          <w:bCs/>
        </w:rPr>
      </w:pPr>
    </w:p>
    <w:p w14:paraId="59298E02" w14:textId="77777777" w:rsidR="00B53763" w:rsidRDefault="005D4EAB" w:rsidP="00C96F1F">
      <w:pPr>
        <w:pStyle w:val="Ttulo1"/>
        <w:rPr>
          <w:b/>
          <w:bCs/>
        </w:rPr>
      </w:pPr>
      <w:bookmarkStart w:id="0" w:name="_Toc212806625"/>
      <w:r w:rsidRPr="00DD041C">
        <w:rPr>
          <w:b/>
          <w:bCs/>
        </w:rPr>
        <w:lastRenderedPageBreak/>
        <w:t>I</w:t>
      </w:r>
      <w:r w:rsidR="00DB3600" w:rsidRPr="00DD041C">
        <w:rPr>
          <w:b/>
          <w:bCs/>
        </w:rPr>
        <w:t>NTRODUCCION</w:t>
      </w:r>
      <w:bookmarkEnd w:id="0"/>
      <w:r w:rsidR="00DB3600" w:rsidRPr="00DD041C">
        <w:rPr>
          <w:b/>
          <w:bCs/>
        </w:rPr>
        <w:t xml:space="preserve"> </w:t>
      </w:r>
    </w:p>
    <w:p w14:paraId="2A39CA94" w14:textId="77777777" w:rsidR="00EC0E1C" w:rsidRPr="00EC0E1C" w:rsidRDefault="00EC0E1C" w:rsidP="00EC0E1C">
      <w:r w:rsidRPr="00EC0E1C">
        <w:t>En la actualidad, el avance tecnológico ha transformado significativamente la forma en que las personas aprenden, enseña y se comunican. En este contexto, las herramientas digitales se han convertido en recursos indispensables dentro del ámbito educativo, permitiendo mejorar la creatividad, la presentación de ideas y la elaboración de materiales didácticos de manera práctica y atractiva.</w:t>
      </w:r>
    </w:p>
    <w:p w14:paraId="061D602B" w14:textId="77777777" w:rsidR="00EC0E1C" w:rsidRPr="00EC0E1C" w:rsidRDefault="00EC0E1C" w:rsidP="00EC0E1C">
      <w:r w:rsidRPr="00EC0E1C">
        <w:t>La aplicación Canva es una de las plataformas más utilizadas para el diseño gráfico y la creación de contenidos visuales, debido a su interfaz sencilla y a la variedad de plantillas que ofrece. Su uso facilita la elaboración de presentaciones, infografías, carteles, folletos, entre otros recursos que fortalecen el proceso de enseñanza-aprendizaje.</w:t>
      </w:r>
    </w:p>
    <w:p w14:paraId="2FFF0147" w14:textId="77777777" w:rsidR="00EC0E1C" w:rsidRPr="00EC0E1C" w:rsidRDefault="00EC0E1C" w:rsidP="00EC0E1C">
      <w:r w:rsidRPr="00EC0E1C">
        <w:t>El presente manual de uso de la aplicación Canva está elaborado con el propósito de guiar a los estudiantes y docentes de la Unidad Educativa Andrés de Santa Cruz en el manejo básico y funcional de esta herramienta. A través de explicaciones claras y ejemplos prácticos, se busca fomentar el desarrollo de habilidades digitales, la creatividad y la innovación educativa.</w:t>
      </w:r>
    </w:p>
    <w:p w14:paraId="64E0C859" w14:textId="77777777" w:rsidR="00DB3600" w:rsidRPr="00EC0E1C" w:rsidRDefault="00EC0E1C">
      <w:r w:rsidRPr="00EC0E1C">
        <w:t>Este documento servirá como apoyo para optimizar el trabajo académico, mejorar la calidad de los materiales visuales y promover el uso responsable y productivo de la tecnología en el entorno escolar.</w:t>
      </w:r>
    </w:p>
    <w:p w14:paraId="1E72EA15" w14:textId="77777777" w:rsidR="007F7837" w:rsidRDefault="007F7837"/>
    <w:p w14:paraId="20299F4B" w14:textId="73DE031B" w:rsidR="00DB3600" w:rsidRPr="00474DC0" w:rsidRDefault="00DD041C" w:rsidP="00C96F1F">
      <w:pPr>
        <w:pStyle w:val="Ttulo1"/>
        <w:rPr>
          <w:b/>
          <w:bCs/>
        </w:rPr>
      </w:pPr>
      <w:bookmarkStart w:id="1" w:name="_Toc212806626"/>
      <w:r w:rsidRPr="00DD041C">
        <w:rPr>
          <w:b/>
          <w:bCs/>
        </w:rPr>
        <w:t>1.</w:t>
      </w:r>
      <w:r w:rsidR="00DB3600" w:rsidRPr="00DD041C">
        <w:rPr>
          <w:b/>
          <w:bCs/>
        </w:rPr>
        <w:t>ACCESO A LA APLICACIÓN</w:t>
      </w:r>
      <w:bookmarkEnd w:id="1"/>
      <w:r w:rsidR="00DB3600" w:rsidRPr="00DD041C">
        <w:rPr>
          <w:b/>
          <w:bCs/>
        </w:rPr>
        <w:t xml:space="preserve"> </w:t>
      </w:r>
    </w:p>
    <w:p w14:paraId="77D0B4EB" w14:textId="1FABEC22" w:rsidR="00DB3600" w:rsidRDefault="00C638A9" w:rsidP="00DD041C">
      <w:pPr>
        <w:ind w:left="708"/>
      </w:pPr>
      <w:r>
        <w:t>1</w:t>
      </w:r>
      <w:r w:rsidR="009B10B3">
        <w:t>. Abrir el navegador web in</w:t>
      </w:r>
      <w:r w:rsidR="00DB3600">
        <w:t xml:space="preserve">gresar a la página: </w:t>
      </w:r>
      <w:hyperlink r:id="rId9" w:history="1">
        <w:r w:rsidR="00544318" w:rsidRPr="00FA5E1D">
          <w:rPr>
            <w:rStyle w:val="Hipervnculo"/>
          </w:rPr>
          <w:t>www.canva.</w:t>
        </w:r>
        <w:r w:rsidR="001A5301" w:rsidRPr="001A5301">
          <w:rPr>
            <w:noProof/>
          </w:rPr>
          <w:t xml:space="preserve"> </w:t>
        </w:r>
        <w:r w:rsidR="00544318" w:rsidRPr="00FA5E1D">
          <w:rPr>
            <w:rStyle w:val="Hipervnculo"/>
          </w:rPr>
          <w:t>com</w:t>
        </w:r>
      </w:hyperlink>
      <w:r w:rsidR="00DB3600">
        <w:t>.</w:t>
      </w:r>
      <w:r w:rsidR="00544318">
        <w:t xml:space="preserve"> o descargar desde la aplicación Play Store o App Store</w:t>
      </w:r>
      <w:r>
        <w:t xml:space="preserve"> </w:t>
      </w:r>
      <w:r w:rsidR="00562380">
        <w:t xml:space="preserve">poner en el buscador </w:t>
      </w:r>
      <w:r w:rsidR="00474DC0">
        <w:t>Canva</w:t>
      </w:r>
    </w:p>
    <w:p w14:paraId="1CB98FD0" w14:textId="77777777" w:rsidR="00CE4270" w:rsidRDefault="001A5301" w:rsidP="005D4EAB">
      <w:pPr>
        <w:jc w:val="center"/>
      </w:pPr>
      <w:r w:rsidRPr="00AD2E88">
        <w:rPr>
          <w:noProof/>
        </w:rPr>
        <w:drawing>
          <wp:inline distT="0" distB="0" distL="0" distR="0" wp14:anchorId="7673E45E" wp14:editId="570CED7F">
            <wp:extent cx="3687925" cy="2887038"/>
            <wp:effectExtent l="0" t="0" r="8255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995" cy="29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DC62" w14:textId="2FCC4197" w:rsidR="001A5301" w:rsidRDefault="009B10B3" w:rsidP="00DB3600">
      <w:r>
        <w:t>2</w:t>
      </w:r>
      <w:r w:rsidR="00DB3600">
        <w:t>. Hacer clic en “Registrarse” o “Iniciar sesión”.</w:t>
      </w:r>
    </w:p>
    <w:p w14:paraId="3BE94975" w14:textId="77777777" w:rsidR="00DB3600" w:rsidRDefault="00DB3600" w:rsidP="00DB3600">
      <w:r>
        <w:t>Se puede ingresar con un correo electrónico, una cuenta de Google o Facebook.</w:t>
      </w:r>
    </w:p>
    <w:p w14:paraId="7FB3EDA2" w14:textId="77777777" w:rsidR="001A5301" w:rsidRDefault="001A5301" w:rsidP="005D4EAB">
      <w:pPr>
        <w:jc w:val="center"/>
      </w:pPr>
      <w:r>
        <w:rPr>
          <w:noProof/>
        </w:rPr>
        <w:lastRenderedPageBreak/>
        <w:drawing>
          <wp:inline distT="0" distB="0" distL="0" distR="0" wp14:anchorId="26000B03" wp14:editId="6AB33ED0">
            <wp:extent cx="3503088" cy="2585480"/>
            <wp:effectExtent l="0" t="0" r="254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14" cy="259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61C7" w14:textId="08B1B0D2" w:rsidR="005D4EAB" w:rsidRDefault="009B10B3" w:rsidP="005D4EAB">
      <w:r>
        <w:t>3</w:t>
      </w:r>
      <w:r w:rsidR="00DB3600">
        <w:t>. Una vez dentro, aparecerá la página principal de Canva.</w:t>
      </w:r>
    </w:p>
    <w:p w14:paraId="6DA3E7C8" w14:textId="77777777" w:rsidR="00DB3600" w:rsidRDefault="00A66A51" w:rsidP="005D4EAB">
      <w:pPr>
        <w:jc w:val="center"/>
      </w:pPr>
      <w:r>
        <w:rPr>
          <w:noProof/>
        </w:rPr>
        <w:drawing>
          <wp:inline distT="0" distB="0" distL="0" distR="0" wp14:anchorId="797DB1C3" wp14:editId="6D758130">
            <wp:extent cx="3560114" cy="191063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4" cy="193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D15A" w14:textId="77777777" w:rsidR="00DB3600" w:rsidRPr="008242F8" w:rsidRDefault="008242F8" w:rsidP="00C96F1F">
      <w:pPr>
        <w:pStyle w:val="Ttulo1"/>
        <w:rPr>
          <w:b/>
          <w:bCs/>
        </w:rPr>
      </w:pPr>
      <w:bookmarkStart w:id="2" w:name="_Toc212806627"/>
      <w:r>
        <w:rPr>
          <w:b/>
          <w:bCs/>
        </w:rPr>
        <w:t>2</w:t>
      </w:r>
      <w:r w:rsidR="00DB3600" w:rsidRPr="008242F8">
        <w:rPr>
          <w:b/>
          <w:bCs/>
        </w:rPr>
        <w:t>. Conociendo el entorno de Canva</w:t>
      </w:r>
      <w:bookmarkEnd w:id="2"/>
    </w:p>
    <w:p w14:paraId="480F4089" w14:textId="77777777" w:rsidR="00DB3600" w:rsidRDefault="00DB3600" w:rsidP="00DB3600">
      <w:r>
        <w:t>En la pantalla principal encontrarás:</w:t>
      </w:r>
    </w:p>
    <w:p w14:paraId="0C2BB59E" w14:textId="77777777" w:rsidR="00A66A51" w:rsidRDefault="00DB3600" w:rsidP="00DB3600">
      <w:r>
        <w:rPr>
          <w:rFonts w:ascii="Segoe UI Symbol" w:hAnsi="Segoe UI Symbol" w:cs="Segoe UI Symbol"/>
        </w:rPr>
        <w:t>🔎</w:t>
      </w:r>
      <w:r>
        <w:t xml:space="preserve"> Barra de búsqueda: para buscar plantillas específicas (ej. afiches escolares)</w:t>
      </w:r>
      <w:r w:rsidR="00763D9E">
        <w:t xml:space="preserve"> así te da la plantilla que tiene Canva ya elaborada</w:t>
      </w:r>
    </w:p>
    <w:p w14:paraId="03E32CD1" w14:textId="77777777" w:rsidR="00DB3600" w:rsidRDefault="00DB3600" w:rsidP="00DB3600">
      <w:r>
        <w:rPr>
          <w:rFonts w:ascii="Segoe UI Symbol" w:hAnsi="Segoe UI Symbol" w:cs="Segoe UI Symbol"/>
        </w:rPr>
        <w:t>🎨</w:t>
      </w:r>
      <w:r>
        <w:t xml:space="preserve"> Plantillas sugeridas: diseños listos para usar.</w:t>
      </w:r>
    </w:p>
    <w:p w14:paraId="3D3B0D2A" w14:textId="77777777" w:rsidR="00DB3600" w:rsidRDefault="00DB3600" w:rsidP="00DB3600">
      <w:r>
        <w:rPr>
          <w:rFonts w:ascii="Segoe UI Symbol" w:hAnsi="Segoe UI Symbol" w:cs="Segoe UI Symbol"/>
        </w:rPr>
        <w:t>📂</w:t>
      </w:r>
      <w:r>
        <w:t xml:space="preserve"> Proyectos: todos los trabajos guardados.</w:t>
      </w:r>
      <w:r w:rsidR="00E106FD" w:rsidRPr="00E106FD">
        <w:rPr>
          <w:noProof/>
        </w:rPr>
        <w:t xml:space="preserve"> </w:t>
      </w:r>
    </w:p>
    <w:p w14:paraId="1D74E9CA" w14:textId="77777777" w:rsidR="00763D9E" w:rsidRDefault="00DB3600" w:rsidP="00DB3600">
      <w:pPr>
        <w:rPr>
          <w:noProof/>
        </w:rPr>
      </w:pPr>
      <w:r>
        <w:rPr>
          <w:rFonts w:ascii="Segoe UI Symbol" w:hAnsi="Segoe UI Symbol" w:cs="Segoe UI Symbol"/>
        </w:rPr>
        <w:t>➕</w:t>
      </w:r>
      <w:r>
        <w:t xml:space="preserve"> Botón Crear un diseño: permite empezar un diseño desde cero.</w:t>
      </w:r>
      <w:r w:rsidR="00E106FD" w:rsidRPr="00E106FD">
        <w:rPr>
          <w:noProof/>
        </w:rPr>
        <w:t xml:space="preserve"> </w:t>
      </w:r>
    </w:p>
    <w:p w14:paraId="2939A295" w14:textId="77777777" w:rsidR="008242F8" w:rsidRDefault="008242F8" w:rsidP="00DB3600">
      <w:r>
        <w:rPr>
          <w:noProof/>
        </w:rPr>
        <w:lastRenderedPageBreak/>
        <w:drawing>
          <wp:inline distT="0" distB="0" distL="0" distR="0" wp14:anchorId="7AFED3C3" wp14:editId="1D0ED46E">
            <wp:extent cx="5353050" cy="2676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EEA73" w14:textId="77777777" w:rsidR="00DB3600" w:rsidRDefault="008242F8" w:rsidP="00C96F1F">
      <w:pPr>
        <w:pStyle w:val="Ttulo1"/>
      </w:pPr>
      <w:bookmarkStart w:id="3" w:name="_Toc212806628"/>
      <w:r>
        <w:rPr>
          <w:b/>
          <w:bCs/>
        </w:rPr>
        <w:t>3</w:t>
      </w:r>
      <w:r w:rsidR="00DB3600" w:rsidRPr="008242F8">
        <w:rPr>
          <w:b/>
          <w:bCs/>
        </w:rPr>
        <w:t>. Crear un diseño</w:t>
      </w:r>
      <w:bookmarkEnd w:id="3"/>
    </w:p>
    <w:p w14:paraId="7414F9B8" w14:textId="77777777" w:rsidR="00DB3600" w:rsidRDefault="00DB3600" w:rsidP="00DB3600">
      <w:r>
        <w:t>1. Hacer clic en “Crear un diseño”.</w:t>
      </w:r>
    </w:p>
    <w:p w14:paraId="63BCEDAB" w14:textId="77777777" w:rsidR="00DB3600" w:rsidRDefault="00BB5A4E" w:rsidP="005D4EAB">
      <w:pPr>
        <w:jc w:val="center"/>
      </w:pPr>
      <w:r>
        <w:rPr>
          <w:noProof/>
        </w:rPr>
        <w:drawing>
          <wp:inline distT="0" distB="0" distL="0" distR="0" wp14:anchorId="5CF84BB6" wp14:editId="3C7D7775">
            <wp:extent cx="3482340" cy="2928135"/>
            <wp:effectExtent l="0" t="0" r="381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24" cy="293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6B3A1" w14:textId="77777777" w:rsidR="00DB3600" w:rsidRDefault="00DB3600" w:rsidP="00DB3600"/>
    <w:p w14:paraId="505600A7" w14:textId="77777777" w:rsidR="00DB3600" w:rsidRDefault="00DB3600" w:rsidP="00DB3600">
      <w:r>
        <w:t>2. Elegir el tipo de diseño:</w:t>
      </w:r>
    </w:p>
    <w:p w14:paraId="0E63E65B" w14:textId="77777777" w:rsidR="00DB3600" w:rsidRDefault="00DB3600" w:rsidP="00DB3600">
      <w:r>
        <w:t>Presentación</w:t>
      </w:r>
    </w:p>
    <w:p w14:paraId="2988E2D0" w14:textId="77777777" w:rsidR="00DB3600" w:rsidRDefault="00DB3600" w:rsidP="00DB3600">
      <w:r>
        <w:t>Afiche</w:t>
      </w:r>
    </w:p>
    <w:p w14:paraId="0372106B" w14:textId="77777777" w:rsidR="00DB3600" w:rsidRDefault="00DB3600" w:rsidP="00DB3600">
      <w:r>
        <w:t>Infografía</w:t>
      </w:r>
    </w:p>
    <w:p w14:paraId="49EC9DF4" w14:textId="77777777" w:rsidR="00DB3600" w:rsidRDefault="00DB3600" w:rsidP="00DB3600">
      <w:r>
        <w:t>Portada de cuaderno</w:t>
      </w:r>
    </w:p>
    <w:p w14:paraId="1574859D" w14:textId="77777777" w:rsidR="00DB3600" w:rsidRDefault="00DB3600" w:rsidP="00DB3600">
      <w:r>
        <w:lastRenderedPageBreak/>
        <w:t>Publicación para redes sociales</w:t>
      </w:r>
    </w:p>
    <w:p w14:paraId="3236A80F" w14:textId="77777777" w:rsidR="00DB3600" w:rsidRDefault="00650E8C" w:rsidP="005D4EAB">
      <w:pPr>
        <w:jc w:val="center"/>
      </w:pPr>
      <w:r>
        <w:rPr>
          <w:noProof/>
        </w:rPr>
        <w:drawing>
          <wp:inline distT="0" distB="0" distL="0" distR="0" wp14:anchorId="345CA463" wp14:editId="611B3E7B">
            <wp:extent cx="2691829" cy="31642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00" cy="322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20FC" w14:textId="77777777" w:rsidR="00DB3600" w:rsidRDefault="00DB3600" w:rsidP="00DB3600">
      <w:r>
        <w:t>3. Se abrirá un lienzo en blanco o con una plantilla elegida.</w:t>
      </w:r>
    </w:p>
    <w:p w14:paraId="4C306612" w14:textId="77777777" w:rsidR="00DB3600" w:rsidRDefault="00DB3600" w:rsidP="00DB3600"/>
    <w:p w14:paraId="77C8AA69" w14:textId="77777777" w:rsidR="00DB3600" w:rsidRDefault="00E204B7" w:rsidP="005D4EAB">
      <w:pPr>
        <w:jc w:val="center"/>
      </w:pPr>
      <w:r>
        <w:rPr>
          <w:noProof/>
        </w:rPr>
        <w:drawing>
          <wp:inline distT="0" distB="0" distL="0" distR="0" wp14:anchorId="6D38F0B0" wp14:editId="3C768161">
            <wp:extent cx="5609590" cy="39452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713B" w14:textId="77777777" w:rsidR="00DB3600" w:rsidRDefault="00DB3600" w:rsidP="00DB3600"/>
    <w:p w14:paraId="3E8AE4A3" w14:textId="77777777" w:rsidR="00DB3600" w:rsidRPr="008242F8" w:rsidRDefault="008242F8" w:rsidP="00C96F1F">
      <w:pPr>
        <w:pStyle w:val="Ttulo1"/>
        <w:rPr>
          <w:b/>
          <w:bCs/>
        </w:rPr>
      </w:pPr>
      <w:bookmarkStart w:id="4" w:name="_Toc212806629"/>
      <w:r w:rsidRPr="008242F8">
        <w:rPr>
          <w:b/>
          <w:bCs/>
        </w:rPr>
        <w:t>4</w:t>
      </w:r>
      <w:r w:rsidR="00DB3600" w:rsidRPr="008242F8">
        <w:rPr>
          <w:b/>
          <w:bCs/>
        </w:rPr>
        <w:t>. Uso de las herramientas principales</w:t>
      </w:r>
      <w:bookmarkEnd w:id="4"/>
    </w:p>
    <w:p w14:paraId="717212E2" w14:textId="77777777" w:rsidR="00DB3600" w:rsidRDefault="00DB3600" w:rsidP="00DB3600">
      <w:r>
        <w:t>Plantillas: diseños predeterminados listos para editar.</w:t>
      </w:r>
    </w:p>
    <w:p w14:paraId="404B67DB" w14:textId="77777777" w:rsidR="00DB3600" w:rsidRDefault="00DB3600" w:rsidP="00DB3600">
      <w:r>
        <w:t>Elementos: figuras, íconos, imágenes, líneas, marcos.</w:t>
      </w:r>
    </w:p>
    <w:p w14:paraId="27DC0ADC" w14:textId="77777777" w:rsidR="00DB3600" w:rsidRDefault="00DB3600" w:rsidP="00DB3600">
      <w:r>
        <w:t>Texto: agregar títulos, subtítulos o frases con diferentes tipografías.</w:t>
      </w:r>
    </w:p>
    <w:p w14:paraId="3F996CA5" w14:textId="77777777" w:rsidR="00DB3600" w:rsidRDefault="00DB3600" w:rsidP="00DB3600">
      <w:r>
        <w:t>Fondos: colores, degradados o imágenes de fondo.</w:t>
      </w:r>
    </w:p>
    <w:p w14:paraId="7BE9BDCB" w14:textId="77777777" w:rsidR="00DB3600" w:rsidRDefault="00DB3600" w:rsidP="00DB3600">
      <w:r>
        <w:t>Subidas: cargar imágenes o logos desde tu computadora o celular.</w:t>
      </w:r>
    </w:p>
    <w:p w14:paraId="51231C5E" w14:textId="77777777" w:rsidR="00A443AC" w:rsidRDefault="00A443AC" w:rsidP="005D4EAB">
      <w:pPr>
        <w:jc w:val="center"/>
      </w:pPr>
      <w:r>
        <w:rPr>
          <w:noProof/>
        </w:rPr>
        <w:drawing>
          <wp:inline distT="0" distB="0" distL="0" distR="0" wp14:anchorId="294E403B" wp14:editId="3A02D0AE">
            <wp:extent cx="3637051" cy="3307715"/>
            <wp:effectExtent l="0" t="0" r="1905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58" cy="331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1325" w14:textId="77777777" w:rsidR="00E204B7" w:rsidRDefault="00E204B7" w:rsidP="00DB3600"/>
    <w:p w14:paraId="765F59D7" w14:textId="77777777" w:rsidR="00DB3600" w:rsidRPr="00167A3E" w:rsidRDefault="008242F8" w:rsidP="00C96F1F">
      <w:pPr>
        <w:pStyle w:val="Ttulo1"/>
        <w:rPr>
          <w:b/>
          <w:bCs/>
        </w:rPr>
      </w:pPr>
      <w:bookmarkStart w:id="5" w:name="_Toc212806630"/>
      <w:r w:rsidRPr="00167A3E">
        <w:rPr>
          <w:b/>
          <w:bCs/>
        </w:rPr>
        <w:t>5</w:t>
      </w:r>
      <w:r w:rsidR="00DB3600" w:rsidRPr="00167A3E">
        <w:rPr>
          <w:b/>
          <w:bCs/>
        </w:rPr>
        <w:t>. Pasos para editar un diseño</w:t>
      </w:r>
      <w:bookmarkEnd w:id="5"/>
    </w:p>
    <w:p w14:paraId="4306806C" w14:textId="77777777" w:rsidR="00DB3600" w:rsidRDefault="00DB3600" w:rsidP="00DB3600">
      <w:r>
        <w:t>1. Seleccionar la plantilla deseada.</w:t>
      </w:r>
    </w:p>
    <w:p w14:paraId="6B7977B0" w14:textId="77777777" w:rsidR="00DB3600" w:rsidRDefault="00DB3600" w:rsidP="00DB3600">
      <w:r>
        <w:t>2. Hacer clic sobre el texto para cambiar palabras, color, tamaño y estilo.</w:t>
      </w:r>
      <w:r w:rsidR="007F7837" w:rsidRPr="007F7837">
        <w:rPr>
          <w:noProof/>
        </w:rPr>
        <w:t xml:space="preserve"> </w:t>
      </w:r>
    </w:p>
    <w:p w14:paraId="2DF18D94" w14:textId="77777777" w:rsidR="00DB3600" w:rsidRDefault="00DB3600" w:rsidP="00DB3600">
      <w:r>
        <w:t>3. Insertar imágenes:</w:t>
      </w:r>
    </w:p>
    <w:p w14:paraId="26D13D29" w14:textId="77777777" w:rsidR="00DB3600" w:rsidRDefault="00F44FDC" w:rsidP="005D4EAB">
      <w:pPr>
        <w:jc w:val="center"/>
      </w:pPr>
      <w:r>
        <w:rPr>
          <w:noProof/>
        </w:rPr>
        <w:lastRenderedPageBreak/>
        <w:drawing>
          <wp:inline distT="0" distB="0" distL="0" distR="0" wp14:anchorId="190C745C" wp14:editId="2EE39FC8">
            <wp:extent cx="5065159" cy="322474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07" cy="32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11EE" w14:textId="77777777" w:rsidR="00DB3600" w:rsidRDefault="00DB3600" w:rsidP="00DB3600">
      <w:r>
        <w:t>Desde Elementos de Canva.</w:t>
      </w:r>
    </w:p>
    <w:p w14:paraId="36D0AE9A" w14:textId="77777777" w:rsidR="00E204B7" w:rsidRDefault="00DB3600" w:rsidP="00DB3600">
      <w:r>
        <w:t>O desde la opción Subidas para cargar fotos propias.</w:t>
      </w:r>
    </w:p>
    <w:p w14:paraId="7EC72D4C" w14:textId="77777777" w:rsidR="00DB3600" w:rsidRDefault="00DB3600" w:rsidP="00DB3600">
      <w:r>
        <w:t>4. Mover y ajustar los elementos arrastrándolos con el mouse.</w:t>
      </w:r>
    </w:p>
    <w:p w14:paraId="3A21B745" w14:textId="77777777" w:rsidR="00DB3600" w:rsidRDefault="00DB3600" w:rsidP="00DB3600">
      <w:r>
        <w:t>5. Cambiar el fondo según la preferencia.</w:t>
      </w:r>
    </w:p>
    <w:p w14:paraId="3A8092E1" w14:textId="77777777" w:rsidR="00DB3600" w:rsidRDefault="00DB3600" w:rsidP="00DB3600">
      <w:r>
        <w:t>6. Revisar que el diseño esté ordenado y tenga buena presentación.</w:t>
      </w:r>
    </w:p>
    <w:p w14:paraId="718FA025" w14:textId="77777777" w:rsidR="00E204B7" w:rsidRDefault="00F44FDC" w:rsidP="005D4EAB">
      <w:pPr>
        <w:jc w:val="center"/>
      </w:pPr>
      <w:r>
        <w:rPr>
          <w:noProof/>
        </w:rPr>
        <w:drawing>
          <wp:inline distT="0" distB="0" distL="0" distR="0" wp14:anchorId="4EC059C3" wp14:editId="44407D55">
            <wp:extent cx="5608987" cy="329800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14" cy="330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A68D" w14:textId="6B265DF8" w:rsidR="00DB3600" w:rsidRDefault="00C96F1F" w:rsidP="00C96F1F">
      <w:pPr>
        <w:pStyle w:val="Ttulo1"/>
        <w:rPr>
          <w:b/>
          <w:bCs/>
        </w:rPr>
      </w:pPr>
      <w:bookmarkStart w:id="6" w:name="_Toc212806631"/>
      <w:r>
        <w:rPr>
          <w:b/>
          <w:bCs/>
        </w:rPr>
        <w:lastRenderedPageBreak/>
        <w:t>6</w:t>
      </w:r>
      <w:r w:rsidR="00DB3600" w:rsidRPr="008242F8">
        <w:rPr>
          <w:b/>
          <w:bCs/>
        </w:rPr>
        <w:t>. Guardar y descargar un diseño</w:t>
      </w:r>
      <w:bookmarkEnd w:id="6"/>
    </w:p>
    <w:p w14:paraId="43A5337C" w14:textId="77777777" w:rsidR="00D139AB" w:rsidRPr="008242F8" w:rsidRDefault="00D139AB" w:rsidP="00DB3600">
      <w:pPr>
        <w:rPr>
          <w:b/>
          <w:bCs/>
        </w:rPr>
      </w:pPr>
    </w:p>
    <w:p w14:paraId="33B4E1BB" w14:textId="77777777" w:rsidR="00DB3600" w:rsidRDefault="00DB3600" w:rsidP="00DB3600">
      <w:r>
        <w:t>1. Hacer clic en el botón Compartir (parte superior derecha).</w:t>
      </w:r>
    </w:p>
    <w:p w14:paraId="3D4499ED" w14:textId="77777777" w:rsidR="00DB3600" w:rsidRDefault="00DB3600" w:rsidP="00DB3600">
      <w:r>
        <w:t>2. Seleccionar Descargar.</w:t>
      </w:r>
    </w:p>
    <w:p w14:paraId="0BD1EE85" w14:textId="77777777" w:rsidR="00DB3600" w:rsidRDefault="00DB3600" w:rsidP="00DB3600">
      <w:r>
        <w:t>3. Elegir el formato:</w:t>
      </w:r>
    </w:p>
    <w:p w14:paraId="0FB81A7E" w14:textId="77777777" w:rsidR="00DB3600" w:rsidRDefault="00DB3600" w:rsidP="00DB3600">
      <w:r>
        <w:t>PNG o JPG → para imágenes.</w:t>
      </w:r>
    </w:p>
    <w:p w14:paraId="24DD13C4" w14:textId="77777777" w:rsidR="00E204B7" w:rsidRDefault="00DB3600" w:rsidP="00DB3600">
      <w:r>
        <w:t>PDF → para imprimir.</w:t>
      </w:r>
    </w:p>
    <w:p w14:paraId="504BFE53" w14:textId="77777777" w:rsidR="00DB3600" w:rsidRDefault="00DB3600" w:rsidP="00DB3600">
      <w:r>
        <w:t>4. Guardar el archivo en la computadora o celular.</w:t>
      </w:r>
    </w:p>
    <w:p w14:paraId="0E6891DE" w14:textId="77777777" w:rsidR="00E204B7" w:rsidRDefault="00EC4A54" w:rsidP="00EC4A54">
      <w:pPr>
        <w:jc w:val="center"/>
      </w:pPr>
      <w:r>
        <w:rPr>
          <w:b/>
          <w:bCs/>
          <w:noProof/>
        </w:rPr>
        <w:drawing>
          <wp:inline distT="0" distB="0" distL="0" distR="0" wp14:anchorId="79150A81" wp14:editId="3740F4E5">
            <wp:extent cx="5105400" cy="3181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B1B6" w14:textId="77777777" w:rsidR="00DB3600" w:rsidRPr="008242F8" w:rsidRDefault="008242F8" w:rsidP="00C96F1F">
      <w:pPr>
        <w:pStyle w:val="Ttulo1"/>
        <w:rPr>
          <w:b/>
          <w:bCs/>
        </w:rPr>
      </w:pPr>
      <w:bookmarkStart w:id="7" w:name="_Toc212806632"/>
      <w:r w:rsidRPr="008242F8">
        <w:rPr>
          <w:b/>
          <w:bCs/>
        </w:rPr>
        <w:t>7</w:t>
      </w:r>
      <w:r w:rsidR="00DB3600" w:rsidRPr="008242F8">
        <w:rPr>
          <w:b/>
          <w:bCs/>
        </w:rPr>
        <w:t>. Compartir un diseño</w:t>
      </w:r>
      <w:bookmarkEnd w:id="7"/>
    </w:p>
    <w:p w14:paraId="019E7893" w14:textId="77777777" w:rsidR="00DB3600" w:rsidRDefault="00DB3600" w:rsidP="00DB3600">
      <w:r>
        <w:t>En la opción Compartir, se puede:</w:t>
      </w:r>
    </w:p>
    <w:p w14:paraId="378450A2" w14:textId="77777777" w:rsidR="00DB3600" w:rsidRDefault="00DB3600" w:rsidP="00DB3600">
      <w:r>
        <w:t>Copiar el enlace del diseño.</w:t>
      </w:r>
    </w:p>
    <w:p w14:paraId="6A16174A" w14:textId="77777777" w:rsidR="00DB3600" w:rsidRDefault="00DB3600" w:rsidP="00DB3600">
      <w:r>
        <w:t>Invitar a otros usuarios para que lo editen en equipo.</w:t>
      </w:r>
    </w:p>
    <w:p w14:paraId="6C885F47" w14:textId="77777777" w:rsidR="00DB3600" w:rsidRDefault="00DB3600" w:rsidP="00DB3600">
      <w:r>
        <w:t>Publicar directamente en redes sociales.</w:t>
      </w:r>
      <w:r w:rsidR="00EC4A54" w:rsidRPr="00EC4A54">
        <w:rPr>
          <w:b/>
          <w:bCs/>
          <w:noProof/>
        </w:rPr>
        <w:t xml:space="preserve"> </w:t>
      </w:r>
    </w:p>
    <w:p w14:paraId="46BC0820" w14:textId="77777777" w:rsidR="00DB3600" w:rsidRDefault="00EC4A54" w:rsidP="00EC4A54">
      <w:pPr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51FFBC99" wp14:editId="5AF31764">
            <wp:extent cx="5610225" cy="39052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08BAB" w14:textId="77777777" w:rsidR="00EC4A54" w:rsidRDefault="00EC4A54" w:rsidP="00EC4A54">
      <w:pPr>
        <w:jc w:val="center"/>
      </w:pPr>
    </w:p>
    <w:p w14:paraId="624AE301" w14:textId="77777777" w:rsidR="00DB3600" w:rsidRPr="00EC4A54" w:rsidRDefault="00EC4A54" w:rsidP="00C96F1F">
      <w:pPr>
        <w:pStyle w:val="Ttulo1"/>
        <w:rPr>
          <w:b/>
          <w:bCs/>
        </w:rPr>
      </w:pPr>
      <w:bookmarkStart w:id="8" w:name="_Toc212806633"/>
      <w:r>
        <w:rPr>
          <w:b/>
          <w:bCs/>
        </w:rPr>
        <w:t>8</w:t>
      </w:r>
      <w:r w:rsidR="00DB3600" w:rsidRPr="00EC4A54">
        <w:rPr>
          <w:b/>
          <w:bCs/>
        </w:rPr>
        <w:t>. Recomendaciones para el uso educativo</w:t>
      </w:r>
      <w:bookmarkEnd w:id="8"/>
    </w:p>
    <w:p w14:paraId="6DF38CEE" w14:textId="77777777" w:rsidR="00DB3600" w:rsidRDefault="00DB3600" w:rsidP="00DB3600">
      <w:r>
        <w:t>Usar fuentes legibles y colores adecuados para trabajos escolares.</w:t>
      </w:r>
    </w:p>
    <w:p w14:paraId="3372720F" w14:textId="77777777" w:rsidR="00DB3600" w:rsidRDefault="00DB3600" w:rsidP="00DB3600">
      <w:r>
        <w:t>Mantener un diseño ordenado y claro.</w:t>
      </w:r>
    </w:p>
    <w:p w14:paraId="488E7CFE" w14:textId="77777777" w:rsidR="00A058EF" w:rsidRDefault="00DB3600" w:rsidP="00DB3600">
      <w:r>
        <w:t>Respetar los derechos de autor al usar imágenes</w:t>
      </w:r>
    </w:p>
    <w:p w14:paraId="1D5E0A6C" w14:textId="77777777" w:rsidR="00DB3600" w:rsidRDefault="00A058EF" w:rsidP="00DB3600">
      <w:r w:rsidRPr="00A058EF">
        <w:t xml:space="preserve">Guardar siempre una copia en PDF para entregar como tarea o trabajo </w:t>
      </w:r>
      <w:r w:rsidR="00EC4A54" w:rsidRPr="00A058EF">
        <w:t>institucional.</w:t>
      </w:r>
    </w:p>
    <w:p w14:paraId="3BC28529" w14:textId="77777777" w:rsidR="00DB3600" w:rsidRDefault="00DB3600" w:rsidP="00DB3600"/>
    <w:sectPr w:rsidR="00DB3600" w:rsidSect="00C96F1F">
      <w:headerReference w:type="default" r:id="rId2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A1BF0" w14:textId="77777777" w:rsidR="00F95459" w:rsidRDefault="00F95459" w:rsidP="00C96F1F">
      <w:pPr>
        <w:spacing w:after="0" w:line="240" w:lineRule="auto"/>
      </w:pPr>
      <w:r>
        <w:separator/>
      </w:r>
    </w:p>
  </w:endnote>
  <w:endnote w:type="continuationSeparator" w:id="0">
    <w:p w14:paraId="064B394E" w14:textId="77777777" w:rsidR="00F95459" w:rsidRDefault="00F95459" w:rsidP="00C9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4878A" w14:textId="77777777" w:rsidR="00F95459" w:rsidRDefault="00F95459" w:rsidP="00C96F1F">
      <w:pPr>
        <w:spacing w:after="0" w:line="240" w:lineRule="auto"/>
      </w:pPr>
      <w:r>
        <w:separator/>
      </w:r>
    </w:p>
  </w:footnote>
  <w:footnote w:type="continuationSeparator" w:id="0">
    <w:p w14:paraId="0F1104B4" w14:textId="77777777" w:rsidR="00F95459" w:rsidRDefault="00F95459" w:rsidP="00C9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0811068"/>
      <w:docPartObj>
        <w:docPartGallery w:val="Page Numbers (Top of Page)"/>
        <w:docPartUnique/>
      </w:docPartObj>
    </w:sdtPr>
    <w:sdtContent>
      <w:p w14:paraId="7B370A68" w14:textId="60CBA426" w:rsidR="00C96F1F" w:rsidRDefault="00C96F1F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45D9380" w14:textId="77777777" w:rsidR="00C96F1F" w:rsidRDefault="00C96F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2449"/>
    <w:multiLevelType w:val="hybridMultilevel"/>
    <w:tmpl w:val="65F014E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B4E"/>
    <w:multiLevelType w:val="hybridMultilevel"/>
    <w:tmpl w:val="12A47F0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E4551"/>
    <w:multiLevelType w:val="hybridMultilevel"/>
    <w:tmpl w:val="ED36BF14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E124D"/>
    <w:multiLevelType w:val="hybridMultilevel"/>
    <w:tmpl w:val="0B8432E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444736">
    <w:abstractNumId w:val="0"/>
  </w:num>
  <w:num w:numId="2" w16cid:durableId="1482773287">
    <w:abstractNumId w:val="3"/>
  </w:num>
  <w:num w:numId="3" w16cid:durableId="758987688">
    <w:abstractNumId w:val="2"/>
  </w:num>
  <w:num w:numId="4" w16cid:durableId="1890141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00"/>
    <w:rsid w:val="000530DE"/>
    <w:rsid w:val="00167A3E"/>
    <w:rsid w:val="001A5301"/>
    <w:rsid w:val="003E3488"/>
    <w:rsid w:val="00474DC0"/>
    <w:rsid w:val="00544318"/>
    <w:rsid w:val="00562380"/>
    <w:rsid w:val="005928EF"/>
    <w:rsid w:val="005B74B9"/>
    <w:rsid w:val="005C56E0"/>
    <w:rsid w:val="005D4EAB"/>
    <w:rsid w:val="00650E8C"/>
    <w:rsid w:val="006E205C"/>
    <w:rsid w:val="00763D9E"/>
    <w:rsid w:val="007F7837"/>
    <w:rsid w:val="008242F8"/>
    <w:rsid w:val="00905EFF"/>
    <w:rsid w:val="009B10B3"/>
    <w:rsid w:val="00A058EF"/>
    <w:rsid w:val="00A443AC"/>
    <w:rsid w:val="00A66A51"/>
    <w:rsid w:val="00B53763"/>
    <w:rsid w:val="00BB5A4E"/>
    <w:rsid w:val="00BE49CE"/>
    <w:rsid w:val="00C41394"/>
    <w:rsid w:val="00C638A9"/>
    <w:rsid w:val="00C96F1F"/>
    <w:rsid w:val="00CE4270"/>
    <w:rsid w:val="00D139AB"/>
    <w:rsid w:val="00DB3600"/>
    <w:rsid w:val="00DD041C"/>
    <w:rsid w:val="00E106FD"/>
    <w:rsid w:val="00E204B7"/>
    <w:rsid w:val="00EC0E1C"/>
    <w:rsid w:val="00EC4A54"/>
    <w:rsid w:val="00F44FDC"/>
    <w:rsid w:val="00F8212A"/>
    <w:rsid w:val="00F9037C"/>
    <w:rsid w:val="00F9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E630"/>
  <w15:chartTrackingRefBased/>
  <w15:docId w15:val="{126BA740-E884-4FBB-9649-78F5A23A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6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43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431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D04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6F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96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F1F"/>
  </w:style>
  <w:style w:type="paragraph" w:styleId="Piedepgina">
    <w:name w:val="footer"/>
    <w:basedOn w:val="Normal"/>
    <w:link w:val="PiedepginaCar"/>
    <w:uiPriority w:val="99"/>
    <w:unhideWhenUsed/>
    <w:rsid w:val="00C96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F1F"/>
  </w:style>
  <w:style w:type="paragraph" w:styleId="TtuloTDC">
    <w:name w:val="TOC Heading"/>
    <w:basedOn w:val="Ttulo1"/>
    <w:next w:val="Normal"/>
    <w:uiPriority w:val="39"/>
    <w:unhideWhenUsed/>
    <w:qFormat/>
    <w:rsid w:val="00C96F1F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C96F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canva.com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5BAC-209F-4666-B799-51EC3037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A-ANDRES1</dc:creator>
  <cp:keywords/>
  <dc:description/>
  <cp:lastModifiedBy>ASUS</cp:lastModifiedBy>
  <cp:revision>3</cp:revision>
  <dcterms:created xsi:type="dcterms:W3CDTF">2025-10-31T16:15:00Z</dcterms:created>
  <dcterms:modified xsi:type="dcterms:W3CDTF">2025-10-31T16:40:00Z</dcterms:modified>
</cp:coreProperties>
</file>